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AA" w:rsidRPr="003461AA" w:rsidRDefault="003461AA" w:rsidP="00CC10D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3461A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БАВЕШТЕЊЕ:</w:t>
      </w:r>
      <w:r w:rsidRPr="003461A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br/>
      </w:r>
    </w:p>
    <w:p w:rsidR="003461AA" w:rsidRDefault="003461AA" w:rsidP="003461A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Трећи колоквијум из Анатомије (анатомија главе и врата и спољашња морфологија кичмене мождине и можданог стабла) ће се одржати у понедељак, 29. 04. 2024. у 17.30 часова по истом распореду као и за први колоквијум.</w:t>
      </w:r>
    </w:p>
    <w:p w:rsidR="003461AA" w:rsidRDefault="003461AA" w:rsidP="00CC10D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34628" w:rsidRDefault="003461AA" w:rsidP="003461A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узетак чине студенти који су први колоквијум полагали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у десној остеолошкој сали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нститута за анатомију. Они трећи колоквијум полажу у компјутерској (семинарској) учионици и Музеју анатомије човека.</w:t>
      </w:r>
    </w:p>
    <w:p w:rsidR="003461AA" w:rsidRDefault="003461AA" w:rsidP="003461A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3461AA" w:rsidRDefault="003461AA" w:rsidP="003461A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461A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ТУДЕНТИ КОЈИ ПОЛАЖУ У КОМПЈУТЕРСКОЈ УЧИОНИЦИ ИНСТИТУТА ЗА АНАТОМИЈУ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2675"/>
        <w:gridCol w:w="1436"/>
      </w:tblGrid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207482" w:rsidRDefault="003461AA" w:rsidP="003461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Hasaneen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Mona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28</w:t>
            </w:r>
          </w:p>
        </w:tc>
      </w:tr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207482" w:rsidRDefault="003461AA" w:rsidP="003461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Hasan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Zein Alabdin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29</w:t>
            </w:r>
          </w:p>
        </w:tc>
      </w:tr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207482" w:rsidRDefault="003461AA" w:rsidP="003461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Awad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Mohammed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30</w:t>
            </w:r>
          </w:p>
        </w:tc>
      </w:tr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207482" w:rsidRDefault="003461AA" w:rsidP="003461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Balousha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Momin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31</w:t>
            </w:r>
          </w:p>
        </w:tc>
      </w:tr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207482" w:rsidRDefault="003461AA" w:rsidP="003461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Ritfeld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Za Mani Denisia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32</w:t>
            </w:r>
          </w:p>
        </w:tc>
      </w:tr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207482" w:rsidRDefault="003461AA" w:rsidP="003461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Alkadamani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Dana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33</w:t>
            </w:r>
          </w:p>
        </w:tc>
      </w:tr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207482" w:rsidRDefault="003461AA" w:rsidP="003461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Purperhart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hamara Sefanja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34</w:t>
            </w:r>
          </w:p>
        </w:tc>
      </w:tr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207482" w:rsidRDefault="003461AA" w:rsidP="003461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Alhussein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Hamza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35</w:t>
            </w:r>
          </w:p>
        </w:tc>
      </w:tr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207482" w:rsidRDefault="003461AA" w:rsidP="003461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Alshamaly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Werd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36</w:t>
            </w:r>
          </w:p>
        </w:tc>
      </w:tr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207482" w:rsidRDefault="003461AA" w:rsidP="003461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hahada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Ritta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37</w:t>
            </w:r>
          </w:p>
        </w:tc>
      </w:tr>
    </w:tbl>
    <w:p w:rsidR="003461AA" w:rsidRDefault="003461AA" w:rsidP="003461A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3461AA" w:rsidRPr="003461AA" w:rsidRDefault="003461AA" w:rsidP="003461A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bookmarkStart w:id="0" w:name="_GoBack"/>
      <w:r w:rsidRPr="003461A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СТУДЕНТИ КОЈИ ПОЛАЖУ У </w:t>
      </w:r>
      <w:r w:rsidRPr="003461A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УЗЕЈУ АНАТОМИЈЕ ЧОВЕКА</w:t>
      </w:r>
      <w:r w:rsidRPr="003461A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2675"/>
        <w:gridCol w:w="1436"/>
      </w:tblGrid>
      <w:tr w:rsidR="003461AA" w:rsidRPr="009638D2" w:rsidTr="00187CB6">
        <w:trPr>
          <w:trHeight w:val="255"/>
        </w:trPr>
        <w:tc>
          <w:tcPr>
            <w:tcW w:w="1418" w:type="dxa"/>
          </w:tcPr>
          <w:bookmarkEnd w:id="0"/>
          <w:p w:rsidR="003461AA" w:rsidRPr="003461AA" w:rsidRDefault="003461AA" w:rsidP="003461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 w:rsidRPr="003461AA"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.</w:t>
            </w: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Alsaleh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Esraa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38</w:t>
            </w:r>
          </w:p>
        </w:tc>
      </w:tr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3461AA" w:rsidRDefault="003461AA" w:rsidP="003461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.</w:t>
            </w: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Alali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hahd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39</w:t>
            </w:r>
          </w:p>
        </w:tc>
      </w:tr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3461AA" w:rsidRDefault="003461AA" w:rsidP="003461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3.</w:t>
            </w: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Jose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Greidy Eufrasio Bartolomeu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40</w:t>
            </w:r>
          </w:p>
        </w:tc>
      </w:tr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3461AA" w:rsidRDefault="003461AA" w:rsidP="003461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4.</w:t>
            </w: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Francisco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Bergancia D Mwendangula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41</w:t>
            </w:r>
          </w:p>
        </w:tc>
      </w:tr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3461AA" w:rsidRDefault="003461AA" w:rsidP="003461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5.</w:t>
            </w: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Quizela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Edlio Nzinga Pascoal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42</w:t>
            </w:r>
          </w:p>
        </w:tc>
      </w:tr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3461AA" w:rsidRDefault="003461AA" w:rsidP="003461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6.</w:t>
            </w: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anchit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Ranisha Wanshikha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43</w:t>
            </w:r>
          </w:p>
        </w:tc>
      </w:tr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3461AA" w:rsidRDefault="003461AA" w:rsidP="003461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7.</w:t>
            </w: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Miguel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Jessica De Jesus Teixeira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44</w:t>
            </w:r>
          </w:p>
        </w:tc>
      </w:tr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3461AA" w:rsidRDefault="003461AA" w:rsidP="003461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8.</w:t>
            </w: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Morais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Jurema Rebeca Ngumbe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45</w:t>
            </w:r>
          </w:p>
        </w:tc>
      </w:tr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3461AA" w:rsidRDefault="003461AA" w:rsidP="003461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9.</w:t>
            </w: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Almasri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Nour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46</w:t>
            </w:r>
          </w:p>
        </w:tc>
      </w:tr>
      <w:tr w:rsidR="003461AA" w:rsidRPr="009638D2" w:rsidTr="00187CB6">
        <w:trPr>
          <w:trHeight w:val="255"/>
        </w:trPr>
        <w:tc>
          <w:tcPr>
            <w:tcW w:w="1418" w:type="dxa"/>
          </w:tcPr>
          <w:p w:rsidR="003461AA" w:rsidRPr="003461AA" w:rsidRDefault="003461AA" w:rsidP="003461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0.</w:t>
            </w:r>
          </w:p>
        </w:tc>
        <w:tc>
          <w:tcPr>
            <w:tcW w:w="3118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Antonio</w:t>
            </w:r>
          </w:p>
        </w:tc>
        <w:tc>
          <w:tcPr>
            <w:tcW w:w="2675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Ruth Nalussinga</w:t>
            </w:r>
          </w:p>
        </w:tc>
        <w:tc>
          <w:tcPr>
            <w:tcW w:w="1436" w:type="dxa"/>
            <w:shd w:val="clear" w:color="auto" w:fill="auto"/>
            <w:hideMark/>
          </w:tcPr>
          <w:p w:rsidR="003461AA" w:rsidRPr="009638D2" w:rsidRDefault="003461AA" w:rsidP="0018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9638D2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023/0547</w:t>
            </w:r>
          </w:p>
        </w:tc>
      </w:tr>
    </w:tbl>
    <w:p w:rsidR="003461AA" w:rsidRPr="003461AA" w:rsidRDefault="003461AA" w:rsidP="003461A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sectPr w:rsidR="003461AA" w:rsidRPr="00346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1A9E"/>
    <w:multiLevelType w:val="hybridMultilevel"/>
    <w:tmpl w:val="C3EE0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863A4"/>
    <w:multiLevelType w:val="hybridMultilevel"/>
    <w:tmpl w:val="52D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B070A"/>
    <w:multiLevelType w:val="hybridMultilevel"/>
    <w:tmpl w:val="8146DA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1D52"/>
    <w:multiLevelType w:val="hybridMultilevel"/>
    <w:tmpl w:val="33C0C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C27AE"/>
    <w:multiLevelType w:val="hybridMultilevel"/>
    <w:tmpl w:val="D9B45116"/>
    <w:lvl w:ilvl="0" w:tplc="20D4C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8F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0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C5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6A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0C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CF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28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6F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19556B"/>
    <w:multiLevelType w:val="hybridMultilevel"/>
    <w:tmpl w:val="5EA6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7908"/>
    <w:multiLevelType w:val="hybridMultilevel"/>
    <w:tmpl w:val="FC48E6DC"/>
    <w:lvl w:ilvl="0" w:tplc="0A445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E1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01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C5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2D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E5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A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A0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2C58C7"/>
    <w:multiLevelType w:val="hybridMultilevel"/>
    <w:tmpl w:val="426CB138"/>
    <w:lvl w:ilvl="0" w:tplc="5DB45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C3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AB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64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6A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4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21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61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8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6001BF"/>
    <w:multiLevelType w:val="hybridMultilevel"/>
    <w:tmpl w:val="07BC287C"/>
    <w:lvl w:ilvl="0" w:tplc="83B0866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BE"/>
    <w:rsid w:val="00035C1A"/>
    <w:rsid w:val="000602BE"/>
    <w:rsid w:val="000666D9"/>
    <w:rsid w:val="0009373D"/>
    <w:rsid w:val="000E75CF"/>
    <w:rsid w:val="00217AFD"/>
    <w:rsid w:val="0024611C"/>
    <w:rsid w:val="00275CF9"/>
    <w:rsid w:val="002A6D8D"/>
    <w:rsid w:val="002F3FE6"/>
    <w:rsid w:val="003213DC"/>
    <w:rsid w:val="003461AA"/>
    <w:rsid w:val="0035100A"/>
    <w:rsid w:val="00424AC4"/>
    <w:rsid w:val="0042732B"/>
    <w:rsid w:val="00454CA8"/>
    <w:rsid w:val="00511CA9"/>
    <w:rsid w:val="005D7F30"/>
    <w:rsid w:val="006D0AB2"/>
    <w:rsid w:val="006F390C"/>
    <w:rsid w:val="00717BE0"/>
    <w:rsid w:val="007264B0"/>
    <w:rsid w:val="0075331A"/>
    <w:rsid w:val="0076496F"/>
    <w:rsid w:val="00772DF8"/>
    <w:rsid w:val="0078795D"/>
    <w:rsid w:val="007D6CEF"/>
    <w:rsid w:val="00812D24"/>
    <w:rsid w:val="00840032"/>
    <w:rsid w:val="009305D7"/>
    <w:rsid w:val="00962B00"/>
    <w:rsid w:val="009775CD"/>
    <w:rsid w:val="00982042"/>
    <w:rsid w:val="009B2269"/>
    <w:rsid w:val="009D0BBD"/>
    <w:rsid w:val="00A00E53"/>
    <w:rsid w:val="00A150D0"/>
    <w:rsid w:val="00A34628"/>
    <w:rsid w:val="00A757D8"/>
    <w:rsid w:val="00AD624E"/>
    <w:rsid w:val="00AE0CAB"/>
    <w:rsid w:val="00B27217"/>
    <w:rsid w:val="00B54444"/>
    <w:rsid w:val="00B55656"/>
    <w:rsid w:val="00BD6051"/>
    <w:rsid w:val="00C712B8"/>
    <w:rsid w:val="00CB6F2F"/>
    <w:rsid w:val="00CC10D2"/>
    <w:rsid w:val="00CC394F"/>
    <w:rsid w:val="00D27BC6"/>
    <w:rsid w:val="00D514AF"/>
    <w:rsid w:val="00D74400"/>
    <w:rsid w:val="00DD6899"/>
    <w:rsid w:val="00DE4FB6"/>
    <w:rsid w:val="00DF6CDE"/>
    <w:rsid w:val="00E63A37"/>
    <w:rsid w:val="00E64CA2"/>
    <w:rsid w:val="00EE0940"/>
    <w:rsid w:val="00F21893"/>
    <w:rsid w:val="00F272F6"/>
    <w:rsid w:val="00F60CEA"/>
    <w:rsid w:val="00F75FA5"/>
    <w:rsid w:val="00FA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96F9"/>
  <w15:docId w15:val="{CF00CE66-54BC-4A6A-BEED-E27419DD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400"/>
    <w:pPr>
      <w:keepNext/>
      <w:keepLines/>
      <w:spacing w:before="4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BC6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3510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24"/>
    <w:rPr>
      <w:rFonts w:ascii="Tahoma" w:hAnsi="Tahoma" w:cs="Tahoma"/>
      <w:sz w:val="16"/>
      <w:szCs w:val="16"/>
    </w:rPr>
  </w:style>
  <w:style w:type="paragraph" w:customStyle="1" w:styleId="Laki">
    <w:name w:val="Laki"/>
    <w:basedOn w:val="Normal"/>
    <w:link w:val="LakiChar"/>
    <w:uiPriority w:val="99"/>
    <w:qFormat/>
    <w:rsid w:val="00D74400"/>
    <w:pPr>
      <w:spacing w:before="120" w:after="0" w:line="240" w:lineRule="auto"/>
      <w:ind w:firstLine="720"/>
      <w:jc w:val="both"/>
    </w:pPr>
    <w:rPr>
      <w:rFonts w:ascii="Calibri" w:eastAsia="Times New Roman" w:hAnsi="Calibri" w:cs="Times New Roman"/>
      <w:szCs w:val="20"/>
    </w:rPr>
  </w:style>
  <w:style w:type="character" w:customStyle="1" w:styleId="LakiChar">
    <w:name w:val="Laki Char"/>
    <w:link w:val="Laki"/>
    <w:uiPriority w:val="99"/>
    <w:rsid w:val="00D74400"/>
    <w:rPr>
      <w:rFonts w:ascii="Calibri" w:eastAsia="Times New Roman" w:hAnsi="Calibri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44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1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BFFF-0FB8-4E3C-8B79-FC21CDA0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4-04-24T20:01:00Z</dcterms:created>
  <dcterms:modified xsi:type="dcterms:W3CDTF">2024-04-24T20:01:00Z</dcterms:modified>
</cp:coreProperties>
</file>